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29205142"/>
        <w:docPartObj>
          <w:docPartGallery w:val="Cover Pages"/>
          <w:docPartUnique/>
        </w:docPartObj>
      </w:sdtPr>
      <w:sdtEndPr/>
      <w:sdtContent>
        <w:p w14:paraId="12345EA1" w14:textId="0976E079" w:rsidR="002126DA" w:rsidRDefault="002126D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1F02E1" wp14:editId="06BE5B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3F9959" w14:textId="073EC1BE" w:rsidR="002126DA" w:rsidRDefault="002126D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1F02E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3F9959" w14:textId="073EC1BE" w:rsidR="002126DA" w:rsidRDefault="002126D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6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B663DF" wp14:editId="23223D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E318C" w14:textId="156A6670" w:rsidR="002126DA" w:rsidRDefault="00985B9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rnando Revilla Maqueda</w:t>
                                    </w:r>
                                  </w:sdtContent>
                                </w:sdt>
                              </w:p>
                              <w:p w14:paraId="28DFA1C6" w14:textId="0F923375" w:rsidR="002126DA" w:rsidRDefault="00985B9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663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D9E318C" w14:textId="156A6670" w:rsidR="002126DA" w:rsidRDefault="00985B9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rnando Revilla Maqueda</w:t>
                              </w:r>
                            </w:sdtContent>
                          </w:sdt>
                        </w:p>
                        <w:p w14:paraId="28DFA1C6" w14:textId="0F923375" w:rsidR="002126DA" w:rsidRDefault="00985B9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9B4926" wp14:editId="27522C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F134F" w14:textId="73CC53E5" w:rsidR="002126DA" w:rsidRDefault="00985B9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actica 2</w:t>
                                    </w:r>
                                  </w:sdtContent>
                                </w:sdt>
                              </w:p>
                              <w:p w14:paraId="06B48C4E" w14:textId="211E4EB9" w:rsidR="002126DA" w:rsidRDefault="00985B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goD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B492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9F134F" w14:textId="73CC53E5" w:rsidR="002126DA" w:rsidRDefault="00985B9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actica 2</w:t>
                              </w:r>
                            </w:sdtContent>
                          </w:sdt>
                        </w:p>
                        <w:p w14:paraId="06B48C4E" w14:textId="211E4EB9" w:rsidR="002126DA" w:rsidRDefault="00985B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goD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2FEC0B" w14:textId="168B4B45" w:rsidR="002126DA" w:rsidRDefault="002126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776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ABCD7" w14:textId="4C5C93CD" w:rsidR="00BC1941" w:rsidRDefault="00BC1941">
          <w:pPr>
            <w:pStyle w:val="TtuloTDC"/>
          </w:pPr>
          <w:r>
            <w:t>Contenido</w:t>
          </w:r>
        </w:p>
        <w:p w14:paraId="4BC345ED" w14:textId="051D7E0D" w:rsidR="00985B93" w:rsidRDefault="00BC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50238" w:history="1">
            <w:r w:rsidR="00985B93" w:rsidRPr="00A452E9">
              <w:rPr>
                <w:rStyle w:val="Hipervnculo"/>
                <w:noProof/>
              </w:rPr>
              <w:t>Parámetros de Conexión</w:t>
            </w:r>
            <w:r w:rsidR="00985B93">
              <w:rPr>
                <w:noProof/>
                <w:webHidden/>
              </w:rPr>
              <w:tab/>
            </w:r>
            <w:r w:rsidR="00985B93">
              <w:rPr>
                <w:noProof/>
                <w:webHidden/>
              </w:rPr>
              <w:fldChar w:fldCharType="begin"/>
            </w:r>
            <w:r w:rsidR="00985B93">
              <w:rPr>
                <w:noProof/>
                <w:webHidden/>
              </w:rPr>
              <w:instrText xml:space="preserve"> PAGEREF _Toc105150238 \h </w:instrText>
            </w:r>
            <w:r w:rsidR="00985B93">
              <w:rPr>
                <w:noProof/>
                <w:webHidden/>
              </w:rPr>
            </w:r>
            <w:r w:rsidR="00985B93">
              <w:rPr>
                <w:noProof/>
                <w:webHidden/>
              </w:rPr>
              <w:fldChar w:fldCharType="separate"/>
            </w:r>
            <w:r w:rsidR="00985B93">
              <w:rPr>
                <w:noProof/>
                <w:webHidden/>
              </w:rPr>
              <w:t>2</w:t>
            </w:r>
            <w:r w:rsidR="00985B93">
              <w:rPr>
                <w:noProof/>
                <w:webHidden/>
              </w:rPr>
              <w:fldChar w:fldCharType="end"/>
            </w:r>
          </w:hyperlink>
        </w:p>
        <w:p w14:paraId="1D5E7562" w14:textId="4FABCF1B" w:rsidR="00985B93" w:rsidRDefault="00985B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150239" w:history="1">
            <w:r w:rsidRPr="00A452E9">
              <w:rPr>
                <w:rStyle w:val="Hipervnculo"/>
                <w:noProof/>
              </w:rPr>
              <w:t>Consul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F3BD" w14:textId="72121CCA" w:rsidR="00985B93" w:rsidRDefault="00985B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150240" w:history="1">
            <w:r w:rsidRPr="00A452E9">
              <w:rPr>
                <w:rStyle w:val="Hipervnculo"/>
                <w:noProof/>
              </w:rPr>
              <w:t>Consul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69E9" w14:textId="6533FB1C" w:rsidR="00985B93" w:rsidRDefault="00985B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150241" w:history="1">
            <w:r w:rsidRPr="00A452E9">
              <w:rPr>
                <w:rStyle w:val="Hipervnculo"/>
                <w:noProof/>
              </w:rPr>
              <w:t>Consul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7B9" w14:textId="232423CE" w:rsidR="00985B93" w:rsidRDefault="00985B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150242" w:history="1">
            <w:r w:rsidRPr="00A452E9">
              <w:rPr>
                <w:rStyle w:val="Hipervnculo"/>
                <w:noProof/>
              </w:rPr>
              <w:t>Consul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CA5F" w14:textId="77D9D7A1" w:rsidR="00985B93" w:rsidRDefault="00985B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150243" w:history="1">
            <w:r w:rsidRPr="00A452E9">
              <w:rPr>
                <w:rStyle w:val="Hipervnculo"/>
                <w:noProof/>
              </w:rPr>
              <w:t>Consul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6339" w14:textId="779CFD73" w:rsidR="00985B93" w:rsidRDefault="00985B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150244" w:history="1">
            <w:r w:rsidRPr="00A452E9">
              <w:rPr>
                <w:rStyle w:val="Hipervnculo"/>
                <w:noProof/>
              </w:rPr>
              <w:t>Pregun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4AD5" w14:textId="3EFE826E" w:rsidR="00985B93" w:rsidRDefault="00985B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150245" w:history="1">
            <w:r w:rsidRPr="00A452E9">
              <w:rPr>
                <w:rStyle w:val="Hipervnculo"/>
                <w:noProof/>
              </w:rPr>
              <w:t>Pregunt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39AE" w14:textId="7475D85E" w:rsidR="00BC1941" w:rsidRDefault="00BC1941">
          <w:r>
            <w:rPr>
              <w:b/>
              <w:bCs/>
            </w:rPr>
            <w:fldChar w:fldCharType="end"/>
          </w:r>
        </w:p>
      </w:sdtContent>
    </w:sdt>
    <w:p w14:paraId="7C806729" w14:textId="76CCDB2E" w:rsidR="00A82664" w:rsidRDefault="00A82664"/>
    <w:p w14:paraId="2C015F16" w14:textId="4BA98DB5" w:rsidR="002126DA" w:rsidRDefault="002126DA"/>
    <w:p w14:paraId="42AE33DE" w14:textId="3008A0B1" w:rsidR="002126DA" w:rsidRDefault="002126DA"/>
    <w:p w14:paraId="5609865C" w14:textId="46744C04" w:rsidR="002126DA" w:rsidRDefault="002126DA"/>
    <w:p w14:paraId="76951210" w14:textId="4FE2DD22" w:rsidR="002126DA" w:rsidRDefault="002126DA"/>
    <w:p w14:paraId="4D4A3BCA" w14:textId="33E49770" w:rsidR="002126DA" w:rsidRDefault="002126DA"/>
    <w:p w14:paraId="63928278" w14:textId="06A42D2F" w:rsidR="002126DA" w:rsidRDefault="002126DA">
      <w:r>
        <w:br w:type="page"/>
      </w:r>
    </w:p>
    <w:p w14:paraId="1210BCAF" w14:textId="607EA299" w:rsidR="00147D37" w:rsidRDefault="00147D37" w:rsidP="00147D37">
      <w:pPr>
        <w:pStyle w:val="Ttulo1"/>
      </w:pPr>
      <w:bookmarkStart w:id="0" w:name="_Toc105150238"/>
      <w:r>
        <w:lastRenderedPageBreak/>
        <w:t>Parámetros de Conexión</w:t>
      </w:r>
      <w:bookmarkEnd w:id="0"/>
    </w:p>
    <w:p w14:paraId="7530B161" w14:textId="43B4BE03" w:rsidR="00147D37" w:rsidRDefault="00147D37" w:rsidP="00147D37">
      <w:r>
        <w:t>Para MongoCompas:</w:t>
      </w:r>
    </w:p>
    <w:p w14:paraId="07EA43DF" w14:textId="2E1C7650" w:rsidR="00147D37" w:rsidRDefault="00147D37" w:rsidP="00147D37">
      <w:r>
        <w:tab/>
      </w:r>
      <w:r w:rsidRPr="00147D37">
        <w:t>mongodb+srv://FRM00:&lt;password&gt;@clusterfrm.6e8ku.mongodb.net/test</w:t>
      </w:r>
    </w:p>
    <w:p w14:paraId="14F3B19C" w14:textId="5D84773D" w:rsidR="00147D37" w:rsidRDefault="00147D37" w:rsidP="00147D37">
      <w:r>
        <w:tab/>
        <w:t>Contraseña: root</w:t>
      </w:r>
    </w:p>
    <w:p w14:paraId="3DDF3A93" w14:textId="66FC1905" w:rsidR="00147D37" w:rsidRDefault="00147D37" w:rsidP="00147D37">
      <w:r>
        <w:t>Para MongoAtlas:</w:t>
      </w:r>
    </w:p>
    <w:p w14:paraId="7058BE03" w14:textId="066B6F71" w:rsidR="00147D37" w:rsidRDefault="00147D37" w:rsidP="00147D37">
      <w:r>
        <w:tab/>
      </w:r>
      <w:hyperlink r:id="rId6" w:history="1">
        <w:r w:rsidRPr="00CF6F6C">
          <w:rPr>
            <w:rStyle w:val="Hipervnculo"/>
          </w:rPr>
          <w:t>782891@unizar.es</w:t>
        </w:r>
      </w:hyperlink>
    </w:p>
    <w:p w14:paraId="5DB3BFC0" w14:textId="033BA582" w:rsidR="00147D37" w:rsidRDefault="00147D37" w:rsidP="00147D37">
      <w:r>
        <w:tab/>
        <w:t>Contraseña: 31052000</w:t>
      </w:r>
    </w:p>
    <w:p w14:paraId="2249210E" w14:textId="03F65EF5" w:rsidR="00147D37" w:rsidRDefault="00147D37" w:rsidP="00147D37">
      <w:r>
        <w:t>Para conectarse desde Shell:</w:t>
      </w:r>
    </w:p>
    <w:p w14:paraId="1DA592CE" w14:textId="18B924FB" w:rsidR="00147D37" w:rsidRDefault="00147D37" w:rsidP="00147D37">
      <w:r>
        <w:tab/>
      </w:r>
      <w:r w:rsidRPr="00147D37">
        <w:t>mongo "mongodb+srv://clusterfrm.6e8ku.mongodb.net/myFirstDatabase" --username FRM00</w:t>
      </w:r>
    </w:p>
    <w:p w14:paraId="11CC700D" w14:textId="67C7A963" w:rsidR="00147D37" w:rsidRPr="00147D37" w:rsidRDefault="00147D37" w:rsidP="00147D37">
      <w:r>
        <w:tab/>
        <w:t>Contraseña: root</w:t>
      </w:r>
    </w:p>
    <w:p w14:paraId="0BDDAA15" w14:textId="77777777" w:rsidR="00147D37" w:rsidRDefault="00147D37" w:rsidP="00147D37"/>
    <w:p w14:paraId="636613A7" w14:textId="27232F63" w:rsidR="002126DA" w:rsidRDefault="002126DA" w:rsidP="002126DA">
      <w:pPr>
        <w:pStyle w:val="Ttulo1"/>
      </w:pPr>
      <w:bookmarkStart w:id="1" w:name="_Toc105150239"/>
      <w:r>
        <w:t>Consulta 1</w:t>
      </w:r>
      <w:bookmarkEnd w:id="1"/>
    </w:p>
    <w:p w14:paraId="643561D3" w14:textId="41373246" w:rsidR="004C17C1" w:rsidRPr="004C17C1" w:rsidRDefault="004C17C1" w:rsidP="004C17C1">
      <w:r w:rsidRPr="004C17C1">
        <w:t>db.films.find({$and:[{"Actors.First name": "SIDNEY"}, {"Actors.Last name": "CROWE"}]}, {"Category": 1, "Title": 1, "_id": 0}).sort({Category: 1}).pretty()</w:t>
      </w:r>
    </w:p>
    <w:p w14:paraId="1F471D89" w14:textId="42EC6419" w:rsidR="002126DA" w:rsidRDefault="002126DA" w:rsidP="002126DA">
      <w:r w:rsidRPr="002126DA">
        <w:rPr>
          <w:noProof/>
        </w:rPr>
        <w:drawing>
          <wp:inline distT="0" distB="0" distL="0" distR="0" wp14:anchorId="01C8E296" wp14:editId="10EF0EC0">
            <wp:extent cx="5400040" cy="2430780"/>
            <wp:effectExtent l="0" t="0" r="0" b="7620"/>
            <wp:docPr id="11" name="Imagen 1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 con letr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814" w14:textId="77A27064" w:rsidR="002126DA" w:rsidRDefault="002126DA" w:rsidP="002126DA">
      <w:pPr>
        <w:pStyle w:val="Ttulo1"/>
      </w:pPr>
      <w:bookmarkStart w:id="2" w:name="_Toc105150240"/>
      <w:r>
        <w:t>Consulta 2</w:t>
      </w:r>
      <w:bookmarkEnd w:id="2"/>
    </w:p>
    <w:p w14:paraId="2DBEA171" w14:textId="2B7142B1" w:rsidR="00EF5F40" w:rsidRPr="00EF5F40" w:rsidRDefault="00EF5F40" w:rsidP="00EF5F40">
      <w:r w:rsidRPr="00EF5F40">
        <w:t>db.films.aggregate([{$match:{"Actors.First name": "SANDRA", "Actors.Last name": "PECK"}}, {$group:{_id:"$Rating", count:{$sum: 1}}}, {$sort:{count: -1}}, {$limit: 1}])</w:t>
      </w:r>
    </w:p>
    <w:p w14:paraId="6E75B8D7" w14:textId="510C7275" w:rsidR="00831CC1" w:rsidRDefault="00EF5F40" w:rsidP="00831CC1">
      <w:r w:rsidRPr="00EF5F40">
        <w:rPr>
          <w:noProof/>
        </w:rPr>
        <w:drawing>
          <wp:inline distT="0" distB="0" distL="0" distR="0" wp14:anchorId="658FDE06" wp14:editId="7938159F">
            <wp:extent cx="5400040" cy="290830"/>
            <wp:effectExtent l="0" t="0" r="0" b="0"/>
            <wp:docPr id="33" name="Imagen 33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computadora con letras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F13" w14:textId="76F14827" w:rsidR="00985B93" w:rsidRDefault="00985B93">
      <w:r>
        <w:br w:type="page"/>
      </w:r>
    </w:p>
    <w:p w14:paraId="2E1BF2C8" w14:textId="326D33C1" w:rsidR="002126DA" w:rsidRDefault="002126DA" w:rsidP="002126DA">
      <w:pPr>
        <w:pStyle w:val="Ttulo1"/>
      </w:pPr>
      <w:bookmarkStart w:id="3" w:name="_Toc105150241"/>
      <w:r>
        <w:lastRenderedPageBreak/>
        <w:t>Consulta 3</w:t>
      </w:r>
      <w:bookmarkEnd w:id="3"/>
    </w:p>
    <w:p w14:paraId="3C7121EA" w14:textId="5FBDB9C7" w:rsidR="00895989" w:rsidRDefault="00895989" w:rsidP="00895989">
      <w:r>
        <w:t>db.customers.aggregate([{$lookup:{from: "films",localField:"Rentals.filmId",foreignField:"_id", as: "aux"}},{$match:{"First Name": "WENDY","Last Name": "HARRISON"}},{$project:{ "_id":0,"First Name":1, "Last Name":1,"aux.Title":1,"aux.Category":1,"</w:t>
      </w:r>
      <w:r w:rsidRPr="00895989">
        <w:t xml:space="preserve"> </w:t>
      </w:r>
      <w:r w:rsidR="002C5F0F">
        <w:t>a</w:t>
      </w:r>
      <w:r>
        <w:t>ux.Length":1}}]).pretty()</w:t>
      </w:r>
    </w:p>
    <w:p w14:paraId="2DC526B6" w14:textId="15ADAD7E" w:rsidR="00985B93" w:rsidRDefault="002C5F0F" w:rsidP="002126DA">
      <w:r w:rsidRPr="002C5F0F">
        <w:rPr>
          <w:noProof/>
        </w:rPr>
        <w:drawing>
          <wp:inline distT="0" distB="0" distL="0" distR="0" wp14:anchorId="28BEBEA4" wp14:editId="3DAC07B7">
            <wp:extent cx="5400040" cy="577850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9DD" w14:textId="77777777" w:rsidR="00985B93" w:rsidRDefault="00985B93">
      <w:r>
        <w:br w:type="page"/>
      </w:r>
    </w:p>
    <w:p w14:paraId="20F093CC" w14:textId="1FA1A354" w:rsidR="002126DA" w:rsidRDefault="002126DA" w:rsidP="002126DA">
      <w:pPr>
        <w:pStyle w:val="Ttulo1"/>
      </w:pPr>
      <w:bookmarkStart w:id="4" w:name="_Toc105150242"/>
      <w:r>
        <w:lastRenderedPageBreak/>
        <w:t>Consulta 4</w:t>
      </w:r>
      <w:bookmarkEnd w:id="4"/>
    </w:p>
    <w:p w14:paraId="16E1CA31" w14:textId="08AE9187" w:rsidR="002126DA" w:rsidRDefault="006D1E8E" w:rsidP="006D1E8E">
      <w:r>
        <w:t>db.films.aggregate([{$match:{"Category":"Music"}},{$lookup:{from: "customers",localField:"_id",foreignField:"Rentals.filmId",as: "aux"}},{$project:{"_id":0,"Title": 1,"Total_Peliculas":{ $size : "$aux.Rentals"}}},{$sort:{"Total_Peliculas":-1}},{$limit:8}]).pretty()</w:t>
      </w:r>
    </w:p>
    <w:p w14:paraId="2C11B093" w14:textId="7346D96B" w:rsidR="0093470A" w:rsidRDefault="0093470A" w:rsidP="006D1E8E">
      <w:r w:rsidRPr="0093470A">
        <w:rPr>
          <w:noProof/>
        </w:rPr>
        <w:drawing>
          <wp:inline distT="0" distB="0" distL="0" distR="0" wp14:anchorId="72C8AE34" wp14:editId="0E65D270">
            <wp:extent cx="5400040" cy="1114425"/>
            <wp:effectExtent l="0" t="0" r="0" b="9525"/>
            <wp:docPr id="36" name="Imagen 3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6322" w14:textId="77777777" w:rsidR="0093470A" w:rsidRDefault="0093470A" w:rsidP="006D1E8E"/>
    <w:p w14:paraId="4AFAC800" w14:textId="181A5E01" w:rsidR="002126DA" w:rsidRDefault="002126DA" w:rsidP="002126DA">
      <w:pPr>
        <w:pStyle w:val="Ttulo1"/>
      </w:pPr>
      <w:bookmarkStart w:id="5" w:name="_Toc105150243"/>
      <w:r>
        <w:t>Consulta 5</w:t>
      </w:r>
      <w:bookmarkEnd w:id="5"/>
    </w:p>
    <w:p w14:paraId="45A3AC68" w14:textId="7382F3D6" w:rsidR="002126DA" w:rsidRDefault="00983B15" w:rsidP="002126DA">
      <w:r w:rsidRPr="00983B15">
        <w:t>db.createView("Consulta5", "films",[{$match:{"Category":"Music"}},{$lookup:{from: "customers",localField:"_id",foreignField:"Rentals.filmId",as: "aux"}},{$project:{"Title":1,"Category":1,"aux.First Name":1,"aux.Last Name":1}},])</w:t>
      </w:r>
    </w:p>
    <w:p w14:paraId="01D15B45" w14:textId="20A4370D" w:rsidR="00983B15" w:rsidRDefault="00983B15" w:rsidP="002126DA">
      <w:r w:rsidRPr="00983B15">
        <w:rPr>
          <w:noProof/>
        </w:rPr>
        <w:drawing>
          <wp:inline distT="0" distB="0" distL="0" distR="0" wp14:anchorId="57138967" wp14:editId="3CEB0ED1">
            <wp:extent cx="5400040" cy="1310005"/>
            <wp:effectExtent l="0" t="0" r="0" b="444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05E" w14:textId="4C2A1CB4" w:rsidR="00985B93" w:rsidRDefault="00983B15" w:rsidP="002126DA">
      <w:r w:rsidRPr="00983B15">
        <w:rPr>
          <w:noProof/>
        </w:rPr>
        <w:lastRenderedPageBreak/>
        <w:drawing>
          <wp:inline distT="0" distB="0" distL="0" distR="0" wp14:anchorId="4E4A63F3" wp14:editId="2D78621A">
            <wp:extent cx="5400040" cy="6507477"/>
            <wp:effectExtent l="0" t="0" r="0" b="8255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294" cy="65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05C1" w14:textId="77777777" w:rsidR="00985B93" w:rsidRDefault="00985B93">
      <w:r>
        <w:br w:type="page"/>
      </w:r>
    </w:p>
    <w:p w14:paraId="02E45649" w14:textId="2236D631" w:rsidR="002126DA" w:rsidRDefault="009818F7" w:rsidP="002126DA">
      <w:pPr>
        <w:pStyle w:val="Ttulo1"/>
      </w:pPr>
      <w:bookmarkStart w:id="6" w:name="_Toc105150244"/>
      <w:r>
        <w:lastRenderedPageBreak/>
        <w:t>Pregunta</w:t>
      </w:r>
      <w:r w:rsidR="002126DA">
        <w:t xml:space="preserve"> 7</w:t>
      </w:r>
      <w:bookmarkEnd w:id="6"/>
    </w:p>
    <w:p w14:paraId="5D3C12DB" w14:textId="79E8C682" w:rsidR="002126DA" w:rsidRDefault="00BD73B7" w:rsidP="00BD73B7">
      <w:r>
        <w:t>db.notas_corte_unizar.aggregate([{$addFields:{NOTA_ENTERO_JULIO: {$to</w:t>
      </w:r>
      <w:r w:rsidR="00202757">
        <w:t>Decimal</w:t>
      </w:r>
      <w:r>
        <w:t>: "$NOTA_CORTE_DEFINITIVA_JULIO"}}}])</w:t>
      </w:r>
      <w:r w:rsidR="00202757">
        <w:t>.pretty()</w:t>
      </w:r>
    </w:p>
    <w:p w14:paraId="262C8198" w14:textId="3BB87C68" w:rsidR="00202757" w:rsidRDefault="00202757" w:rsidP="00BD73B7">
      <w:r w:rsidRPr="00202757">
        <w:drawing>
          <wp:inline distT="0" distB="0" distL="0" distR="0" wp14:anchorId="2F898344" wp14:editId="0FC5044C">
            <wp:extent cx="5400040" cy="5273675"/>
            <wp:effectExtent l="0" t="0" r="0" b="317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37A" w14:textId="2F516456" w:rsidR="0064255F" w:rsidRDefault="0064255F" w:rsidP="0064255F">
      <w:r w:rsidRPr="0064255F">
        <w:t>db.notas_corte_unizar.aggregate([{$addFields:{NOTA_ENTERO_SEPTIEMBRE: {$toDecimal: "$NOTA_CORTE_DEFINITIVA_SEPTIEMBRE"}}}]).pretty()</w:t>
      </w:r>
    </w:p>
    <w:p w14:paraId="4F7777C6" w14:textId="172F9165" w:rsidR="00985B93" w:rsidRDefault="0064255F" w:rsidP="00BD73B7">
      <w:r w:rsidRPr="0064255F">
        <w:lastRenderedPageBreak/>
        <w:drawing>
          <wp:inline distT="0" distB="0" distL="0" distR="0" wp14:anchorId="7CB2F2CD" wp14:editId="5F553BEB">
            <wp:extent cx="5400040" cy="4999355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9BF9" w14:textId="77777777" w:rsidR="00985B93" w:rsidRDefault="00985B93">
      <w:r>
        <w:br w:type="page"/>
      </w:r>
    </w:p>
    <w:p w14:paraId="41F5E8C6" w14:textId="3EC20791" w:rsidR="002126DA" w:rsidRDefault="00983B15" w:rsidP="00983B15">
      <w:pPr>
        <w:pStyle w:val="Ttulo1"/>
      </w:pPr>
      <w:bookmarkStart w:id="7" w:name="_Toc105150245"/>
      <w:r>
        <w:lastRenderedPageBreak/>
        <w:t>Pregunta 8</w:t>
      </w:r>
      <w:bookmarkEnd w:id="7"/>
    </w:p>
    <w:p w14:paraId="44AEC085" w14:textId="47B443D1" w:rsidR="00F71BDE" w:rsidRDefault="00F71BDE" w:rsidP="00F71BDE">
      <w:r>
        <w:t>db.createView("</w:t>
      </w:r>
      <w:r w:rsidR="00CC5DE4">
        <w:t>UnionColecciones</w:t>
      </w:r>
      <w:r>
        <w:t>", "</w:t>
      </w:r>
      <w:r w:rsidR="00CC5DE4">
        <w:t>notas_corte_unizar</w:t>
      </w:r>
      <w:r>
        <w:t>",</w:t>
      </w:r>
    </w:p>
    <w:p w14:paraId="7F1C7DD0" w14:textId="77777777" w:rsidR="00F71BDE" w:rsidRDefault="00F71BDE" w:rsidP="00F71BDE">
      <w:r>
        <w:t>[</w:t>
      </w:r>
    </w:p>
    <w:p w14:paraId="03138A0E" w14:textId="77777777" w:rsidR="00F71BDE" w:rsidRDefault="00F71BDE" w:rsidP="00F71BDE">
      <w:r>
        <w:t>{</w:t>
      </w:r>
    </w:p>
    <w:p w14:paraId="1FA3E75F" w14:textId="77777777" w:rsidR="00F71BDE" w:rsidRDefault="00F71BDE" w:rsidP="00F71BDE">
      <w:r>
        <w:t>$lookup:</w:t>
      </w:r>
    </w:p>
    <w:p w14:paraId="6DEFE866" w14:textId="77777777" w:rsidR="00F71BDE" w:rsidRDefault="00F71BDE" w:rsidP="00F71BDE">
      <w:r>
        <w:t>{</w:t>
      </w:r>
    </w:p>
    <w:p w14:paraId="27B38D70" w14:textId="541F5555" w:rsidR="00F71BDE" w:rsidRDefault="00F71BDE" w:rsidP="00F71BDE">
      <w:r>
        <w:t>from: "</w:t>
      </w:r>
      <w:r w:rsidR="00CC5DE4">
        <w:t>oferta_unizar</w:t>
      </w:r>
      <w:r>
        <w:t>",</w:t>
      </w:r>
    </w:p>
    <w:p w14:paraId="2E45C93F" w14:textId="77777777" w:rsidR="00F71BDE" w:rsidRDefault="00F71BDE" w:rsidP="00F71BDE">
      <w:r>
        <w:t>localField:"_id",</w:t>
      </w:r>
    </w:p>
    <w:p w14:paraId="46463B45" w14:textId="3D35DE88" w:rsidR="00F71BDE" w:rsidRDefault="00F71BDE" w:rsidP="00F71BDE">
      <w:r>
        <w:t>foreignField:"</w:t>
      </w:r>
      <w:r w:rsidR="00CC5DE4">
        <w:t>_id</w:t>
      </w:r>
      <w:r>
        <w:t>",</w:t>
      </w:r>
    </w:p>
    <w:p w14:paraId="0F5CA78D" w14:textId="4DBC0F40" w:rsidR="00F71BDE" w:rsidRDefault="00F71BDE" w:rsidP="00F71BDE">
      <w:r>
        <w:t>as: "</w:t>
      </w:r>
      <w:r w:rsidR="00CC5DE4">
        <w:t>aux</w:t>
      </w:r>
      <w:r>
        <w:t>"</w:t>
      </w:r>
    </w:p>
    <w:p w14:paraId="70948BC2" w14:textId="77777777" w:rsidR="00F71BDE" w:rsidRDefault="00F71BDE" w:rsidP="00F71BDE">
      <w:r>
        <w:t>}</w:t>
      </w:r>
    </w:p>
    <w:p w14:paraId="0DC292E2" w14:textId="77777777" w:rsidR="00F71BDE" w:rsidRDefault="00F71BDE" w:rsidP="00F71BDE">
      <w:r>
        <w:t>},</w:t>
      </w:r>
    </w:p>
    <w:p w14:paraId="50BBC3FE" w14:textId="77777777" w:rsidR="00F71BDE" w:rsidRDefault="00F71BDE" w:rsidP="00F71BDE">
      <w:r>
        <w:t>{</w:t>
      </w:r>
    </w:p>
    <w:p w14:paraId="4E5ACCCD" w14:textId="77777777" w:rsidR="00F71BDE" w:rsidRDefault="00F71BDE" w:rsidP="00F71BDE">
      <w:r>
        <w:t>$project:</w:t>
      </w:r>
    </w:p>
    <w:p w14:paraId="0C6FB309" w14:textId="77777777" w:rsidR="00F71BDE" w:rsidRDefault="00F71BDE" w:rsidP="00F71BDE">
      <w:r>
        <w:t>{</w:t>
      </w:r>
    </w:p>
    <w:p w14:paraId="34341C96" w14:textId="65D1101D" w:rsidR="00F71BDE" w:rsidRDefault="00F71BDE" w:rsidP="00F71BDE">
      <w:r>
        <w:t>"</w:t>
      </w:r>
      <w:r w:rsidR="00CC5DE4">
        <w:t>CURSO_ACADEMICO</w:t>
      </w:r>
      <w:r>
        <w:t>":1,</w:t>
      </w:r>
    </w:p>
    <w:p w14:paraId="3A3FD194" w14:textId="3A90A648" w:rsidR="00CC5DE4" w:rsidRDefault="00CC5DE4" w:rsidP="00CC5DE4">
      <w:r>
        <w:t>"</w:t>
      </w:r>
      <w:r>
        <w:t>ESTUDIO</w:t>
      </w:r>
      <w:r>
        <w:t>":1,</w:t>
      </w:r>
    </w:p>
    <w:p w14:paraId="3D57F1C2" w14:textId="45BE8F6A" w:rsidR="00CC5DE4" w:rsidRDefault="00CC5DE4" w:rsidP="00CC5DE4">
      <w:r>
        <w:t>"</w:t>
      </w:r>
      <w:r>
        <w:t>LOCALIDAD</w:t>
      </w:r>
      <w:r>
        <w:t>":1,</w:t>
      </w:r>
    </w:p>
    <w:p w14:paraId="71E274E4" w14:textId="5F0E617B" w:rsidR="00CC5DE4" w:rsidRDefault="00CC5DE4" w:rsidP="00CC5DE4">
      <w:r>
        <w:t>"</w:t>
      </w:r>
      <w:r>
        <w:t>CENTRO</w:t>
      </w:r>
      <w:r>
        <w:t>":1,</w:t>
      </w:r>
    </w:p>
    <w:p w14:paraId="245A8572" w14:textId="652F34ED" w:rsidR="00CC5DE4" w:rsidRDefault="00CC5DE4" w:rsidP="00CC5DE4">
      <w:r>
        <w:t>"</w:t>
      </w:r>
      <w:r>
        <w:t>NOTA_CORTE_DEFINITIVA_JULIO</w:t>
      </w:r>
      <w:r>
        <w:t>":1,</w:t>
      </w:r>
    </w:p>
    <w:p w14:paraId="392B7D4A" w14:textId="18ADF8D1" w:rsidR="00CC5DE4" w:rsidRDefault="00CC5DE4" w:rsidP="00CC5DE4">
      <w:r>
        <w:t>"NOTA_CORTE_DEFINITIVA_</w:t>
      </w:r>
      <w:r>
        <w:t>SEPTIEMBRE</w:t>
      </w:r>
      <w:r>
        <w:t>":1,</w:t>
      </w:r>
    </w:p>
    <w:p w14:paraId="7CFF39F6" w14:textId="6115B42C" w:rsidR="00CC5DE4" w:rsidRDefault="00CC5DE4" w:rsidP="00CC5DE4">
      <w:r>
        <w:t>"</w:t>
      </w:r>
      <w:r w:rsidR="009449DA">
        <w:t>FECHA_ACTUALIZACION</w:t>
      </w:r>
      <w:r>
        <w:t>":1,</w:t>
      </w:r>
    </w:p>
    <w:p w14:paraId="2D800C09" w14:textId="3D076E0D" w:rsidR="00CC5DE4" w:rsidRDefault="009449DA" w:rsidP="00CC5DE4">
      <w:r>
        <w:t>"</w:t>
      </w:r>
      <w:r>
        <w:t>aux.TIPO_CENTRO</w:t>
      </w:r>
      <w:r>
        <w:t>":1,</w:t>
      </w:r>
    </w:p>
    <w:p w14:paraId="67B5084B" w14:textId="6F4B7654" w:rsidR="009449DA" w:rsidRDefault="009449DA" w:rsidP="009449DA">
      <w:r>
        <w:t>"aux.</w:t>
      </w:r>
      <w:r>
        <w:t>TIPO_ESTUDIO</w:t>
      </w:r>
      <w:r>
        <w:t>":1,</w:t>
      </w:r>
    </w:p>
    <w:p w14:paraId="270C084E" w14:textId="51095D41" w:rsidR="009449DA" w:rsidRDefault="009449DA" w:rsidP="009449DA">
      <w:r>
        <w:t>"aux.</w:t>
      </w:r>
      <w:r>
        <w:t>PLAZAS_OFERTADAS</w:t>
      </w:r>
      <w:r>
        <w:t>":1,</w:t>
      </w:r>
    </w:p>
    <w:p w14:paraId="13A750C3" w14:textId="3F778E54" w:rsidR="009449DA" w:rsidRDefault="009449DA" w:rsidP="009449DA">
      <w:r>
        <w:t>"aux.</w:t>
      </w:r>
      <w:r>
        <w:t>PLAZAS_MATRICULADAS</w:t>
      </w:r>
      <w:r>
        <w:t>":1,</w:t>
      </w:r>
    </w:p>
    <w:p w14:paraId="14D1F3B4" w14:textId="655A0526" w:rsidR="009449DA" w:rsidRDefault="009449DA" w:rsidP="009449DA">
      <w:r>
        <w:t>"aux.</w:t>
      </w:r>
      <w:r>
        <w:t>PLAZAS_SOLICITADAS</w:t>
      </w:r>
      <w:r>
        <w:t>":1,</w:t>
      </w:r>
    </w:p>
    <w:p w14:paraId="557EEFF8" w14:textId="41C069B7" w:rsidR="009449DA" w:rsidRDefault="009449DA" w:rsidP="009449DA">
      <w:r>
        <w:t>"aux.</w:t>
      </w:r>
      <w:r>
        <w:t>INDICE_OCUPACION</w:t>
      </w:r>
      <w:r>
        <w:t>":1,</w:t>
      </w:r>
    </w:p>
    <w:p w14:paraId="004D8C2D" w14:textId="77777777" w:rsidR="00F71BDE" w:rsidRDefault="00F71BDE" w:rsidP="00F71BDE">
      <w:r>
        <w:t>}</w:t>
      </w:r>
    </w:p>
    <w:p w14:paraId="3A0757CA" w14:textId="5A47EAA7" w:rsidR="00F71BDE" w:rsidRDefault="00F71BDE" w:rsidP="00F71BDE">
      <w:r>
        <w:t>}</w:t>
      </w:r>
    </w:p>
    <w:p w14:paraId="46BFB820" w14:textId="77777777" w:rsidR="00F71BDE" w:rsidRDefault="00F71BDE" w:rsidP="00F71BDE">
      <w:r>
        <w:t>]</w:t>
      </w:r>
    </w:p>
    <w:p w14:paraId="34A90D02" w14:textId="44078063" w:rsidR="00983B15" w:rsidRDefault="00F71BDE" w:rsidP="00F71BDE">
      <w:r>
        <w:lastRenderedPageBreak/>
        <w:t>)</w:t>
      </w:r>
    </w:p>
    <w:p w14:paraId="7762C526" w14:textId="23322A35" w:rsidR="00F71BDE" w:rsidRDefault="00F71BDE" w:rsidP="00983B15"/>
    <w:p w14:paraId="568A0034" w14:textId="77777777" w:rsidR="00F71BDE" w:rsidRDefault="00F71BDE" w:rsidP="00983B15"/>
    <w:sectPr w:rsidR="00F71BDE" w:rsidSect="002126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51"/>
    <w:rsid w:val="000C7E35"/>
    <w:rsid w:val="00147D37"/>
    <w:rsid w:val="00202757"/>
    <w:rsid w:val="002126DA"/>
    <w:rsid w:val="0021284F"/>
    <w:rsid w:val="002451CF"/>
    <w:rsid w:val="002C5F0F"/>
    <w:rsid w:val="00426C3B"/>
    <w:rsid w:val="004C17C1"/>
    <w:rsid w:val="0064255F"/>
    <w:rsid w:val="006D1E8E"/>
    <w:rsid w:val="00742490"/>
    <w:rsid w:val="007E3B51"/>
    <w:rsid w:val="0080480A"/>
    <w:rsid w:val="00805668"/>
    <w:rsid w:val="00831CC1"/>
    <w:rsid w:val="00895989"/>
    <w:rsid w:val="008B7208"/>
    <w:rsid w:val="0093470A"/>
    <w:rsid w:val="009449DA"/>
    <w:rsid w:val="009818F7"/>
    <w:rsid w:val="00983B15"/>
    <w:rsid w:val="00985B93"/>
    <w:rsid w:val="009F4CD2"/>
    <w:rsid w:val="00A82664"/>
    <w:rsid w:val="00B6393A"/>
    <w:rsid w:val="00BC1941"/>
    <w:rsid w:val="00BD73B7"/>
    <w:rsid w:val="00CC5DE4"/>
    <w:rsid w:val="00D766C2"/>
    <w:rsid w:val="00EF5F40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4F7F"/>
  <w15:chartTrackingRefBased/>
  <w15:docId w15:val="{EF1A2873-689F-43D0-90DC-39B1996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2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6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6D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12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94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19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82891@unizar.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D345C-BE12-44E3-93A3-7005712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MongoDB</dc:subject>
  <dc:creator>Fernando Revilla Maqueda</dc:creator>
  <cp:keywords/>
  <dc:description/>
  <cp:lastModifiedBy>Fernando Revilla Maqueda</cp:lastModifiedBy>
  <cp:revision>11</cp:revision>
  <dcterms:created xsi:type="dcterms:W3CDTF">2022-05-26T17:14:00Z</dcterms:created>
  <dcterms:modified xsi:type="dcterms:W3CDTF">2022-06-03T11:04:00Z</dcterms:modified>
</cp:coreProperties>
</file>